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5E3" w14:textId="23F44F85" w:rsidR="00817633" w:rsidRDefault="00880FD6">
      <w:r w:rsidRPr="00880FD6">
        <w:rPr>
          <w:noProof/>
        </w:rPr>
        <w:drawing>
          <wp:anchor distT="0" distB="0" distL="114300" distR="114300" simplePos="0" relativeHeight="251658240" behindDoc="1" locked="0" layoutInCell="1" allowOverlap="1" wp14:anchorId="5BFBC1B3" wp14:editId="40E085B5">
            <wp:simplePos x="0" y="0"/>
            <wp:positionH relativeFrom="margin">
              <wp:align>center</wp:align>
            </wp:positionH>
            <wp:positionV relativeFrom="margin">
              <wp:posOffset>-2129472</wp:posOffset>
            </wp:positionV>
            <wp:extent cx="2595600" cy="6854400"/>
            <wp:effectExtent l="412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5600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5611" w14:textId="19E1C4D8" w:rsidR="00E043E1" w:rsidRPr="00E043E1" w:rsidRDefault="00E043E1" w:rsidP="00E043E1"/>
    <w:p w14:paraId="3AE3C1EA" w14:textId="347183E1" w:rsidR="00E043E1" w:rsidRPr="00E043E1" w:rsidRDefault="00E043E1" w:rsidP="00E043E1"/>
    <w:p w14:paraId="78FA2900" w14:textId="4A138D50" w:rsidR="00E043E1" w:rsidRPr="00E043E1" w:rsidRDefault="00E043E1" w:rsidP="00E043E1"/>
    <w:p w14:paraId="21BEBF28" w14:textId="3740EA1F" w:rsidR="00E043E1" w:rsidRPr="00E043E1" w:rsidRDefault="00E043E1" w:rsidP="00E043E1"/>
    <w:p w14:paraId="0AD6D638" w14:textId="379F9326" w:rsidR="00E043E1" w:rsidRPr="00E043E1" w:rsidRDefault="00342A7B" w:rsidP="00E043E1">
      <w:r w:rsidRPr="00E043E1">
        <w:rPr>
          <w:noProof/>
        </w:rPr>
        <w:drawing>
          <wp:anchor distT="0" distB="0" distL="114300" distR="114300" simplePos="0" relativeHeight="251660288" behindDoc="1" locked="0" layoutInCell="1" allowOverlap="1" wp14:anchorId="57895ADD" wp14:editId="00764607">
            <wp:simplePos x="0" y="0"/>
            <wp:positionH relativeFrom="margin">
              <wp:align>center</wp:align>
            </wp:positionH>
            <wp:positionV relativeFrom="margin">
              <wp:posOffset>1459548</wp:posOffset>
            </wp:positionV>
            <wp:extent cx="2617200" cy="6854400"/>
            <wp:effectExtent l="0" t="4127" r="7937" b="7938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7200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7309" w14:textId="0CE4D628" w:rsidR="00E043E1" w:rsidRPr="00E043E1" w:rsidRDefault="00E043E1" w:rsidP="00E043E1"/>
    <w:p w14:paraId="3DF04E16" w14:textId="007E362D" w:rsidR="00E043E1" w:rsidRPr="00E043E1" w:rsidRDefault="00E043E1" w:rsidP="00E043E1"/>
    <w:p w14:paraId="102ACA51" w14:textId="2566DFB2" w:rsidR="00E043E1" w:rsidRPr="00E043E1" w:rsidRDefault="00E043E1" w:rsidP="00E043E1"/>
    <w:p w14:paraId="226BBF51" w14:textId="6D5D2BE6" w:rsidR="00E043E1" w:rsidRPr="00E043E1" w:rsidRDefault="00E043E1" w:rsidP="00E043E1"/>
    <w:p w14:paraId="373BDD17" w14:textId="67201A28" w:rsidR="00E043E1" w:rsidRPr="00E043E1" w:rsidRDefault="00E043E1" w:rsidP="00E043E1"/>
    <w:p w14:paraId="4D0D00DF" w14:textId="10633E36" w:rsidR="00E043E1" w:rsidRPr="00E043E1" w:rsidRDefault="00E043E1" w:rsidP="00E043E1"/>
    <w:p w14:paraId="730F5C6E" w14:textId="7B2D5071" w:rsidR="00E043E1" w:rsidRPr="00E043E1" w:rsidRDefault="00E043E1" w:rsidP="00E043E1"/>
    <w:p w14:paraId="274363F9" w14:textId="28079804" w:rsidR="00E043E1" w:rsidRPr="00E043E1" w:rsidRDefault="00E043E1" w:rsidP="00E043E1"/>
    <w:p w14:paraId="5B967FEF" w14:textId="2B040A59" w:rsidR="00E043E1" w:rsidRPr="00E043E1" w:rsidRDefault="00E043E1" w:rsidP="00E043E1"/>
    <w:p w14:paraId="7A75AA81" w14:textId="037F9DA6" w:rsidR="00E043E1" w:rsidRPr="00E043E1" w:rsidRDefault="00E043E1" w:rsidP="00E043E1"/>
    <w:p w14:paraId="1D87568B" w14:textId="7DFB35ED" w:rsidR="00E043E1" w:rsidRPr="00E043E1" w:rsidRDefault="00E043E1" w:rsidP="00E043E1"/>
    <w:p w14:paraId="35F3BE91" w14:textId="198908D1" w:rsidR="00E043E1" w:rsidRPr="00E043E1" w:rsidRDefault="00342A7B" w:rsidP="00E043E1">
      <w:r w:rsidRPr="0083221B">
        <w:rPr>
          <w:noProof/>
        </w:rPr>
        <w:drawing>
          <wp:anchor distT="0" distB="0" distL="114300" distR="114300" simplePos="0" relativeHeight="251662336" behindDoc="1" locked="0" layoutInCell="1" allowOverlap="1" wp14:anchorId="1CEF5560" wp14:editId="6BA4B988">
            <wp:simplePos x="0" y="0"/>
            <wp:positionH relativeFrom="margin">
              <wp:align>center</wp:align>
            </wp:positionH>
            <wp:positionV relativeFrom="margin">
              <wp:posOffset>5087303</wp:posOffset>
            </wp:positionV>
            <wp:extent cx="2534400" cy="6847200"/>
            <wp:effectExtent l="0" t="3492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44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A5193" w14:textId="3017BBB6" w:rsidR="00E043E1" w:rsidRPr="00E043E1" w:rsidRDefault="00E043E1" w:rsidP="00E043E1"/>
    <w:p w14:paraId="4066F6DA" w14:textId="6BADC897" w:rsidR="00E043E1" w:rsidRPr="00E043E1" w:rsidRDefault="00E043E1" w:rsidP="00E043E1"/>
    <w:p w14:paraId="59F5EB83" w14:textId="4A58D808" w:rsidR="00E043E1" w:rsidRPr="00E043E1" w:rsidRDefault="00E043E1" w:rsidP="00E043E1"/>
    <w:p w14:paraId="4D6483C5" w14:textId="242006BE" w:rsidR="00E043E1" w:rsidRPr="00E043E1" w:rsidRDefault="00E043E1" w:rsidP="00E043E1"/>
    <w:p w14:paraId="7BAF6942" w14:textId="1007A776" w:rsidR="00E043E1" w:rsidRDefault="00E043E1" w:rsidP="00E043E1"/>
    <w:p w14:paraId="4A0297E9" w14:textId="608A97EA" w:rsidR="00E043E1" w:rsidRDefault="00E043E1" w:rsidP="00E043E1">
      <w:pPr>
        <w:jc w:val="center"/>
      </w:pPr>
    </w:p>
    <w:p w14:paraId="3FF2D6C8" w14:textId="06A915FA" w:rsidR="00E043E1" w:rsidRDefault="00E043E1" w:rsidP="00E043E1">
      <w:pPr>
        <w:jc w:val="center"/>
      </w:pPr>
    </w:p>
    <w:p w14:paraId="7B93948A" w14:textId="67B66EA9" w:rsidR="00E043E1" w:rsidRDefault="00E043E1" w:rsidP="00E043E1">
      <w:pPr>
        <w:jc w:val="center"/>
      </w:pPr>
    </w:p>
    <w:p w14:paraId="5CC04566" w14:textId="36E4B7EB" w:rsidR="00E043E1" w:rsidRDefault="00E043E1" w:rsidP="00E043E1">
      <w:pPr>
        <w:jc w:val="center"/>
      </w:pPr>
    </w:p>
    <w:p w14:paraId="65E42120" w14:textId="7BD7A83B" w:rsidR="00E043E1" w:rsidRDefault="00E043E1" w:rsidP="00E043E1">
      <w:pPr>
        <w:jc w:val="center"/>
      </w:pPr>
    </w:p>
    <w:p w14:paraId="1B5DD6F2" w14:textId="4606C80C" w:rsidR="00E043E1" w:rsidRDefault="00E043E1" w:rsidP="00E043E1">
      <w:pPr>
        <w:jc w:val="center"/>
      </w:pPr>
    </w:p>
    <w:p w14:paraId="0D354596" w14:textId="4FBB3B12" w:rsidR="0083221B" w:rsidRDefault="0083221B" w:rsidP="00E043E1">
      <w:pPr>
        <w:jc w:val="center"/>
      </w:pPr>
    </w:p>
    <w:p w14:paraId="5CD6087D" w14:textId="77777777" w:rsidR="0083221B" w:rsidRDefault="0083221B" w:rsidP="00E043E1">
      <w:pPr>
        <w:jc w:val="center"/>
      </w:pPr>
    </w:p>
    <w:p w14:paraId="325C5F69" w14:textId="1CC5044E" w:rsidR="00E043E1" w:rsidRDefault="00E043E1" w:rsidP="00E043E1">
      <w:pPr>
        <w:jc w:val="center"/>
      </w:pPr>
    </w:p>
    <w:p w14:paraId="4D42F0EA" w14:textId="1C210CEA" w:rsidR="00E043E1" w:rsidRDefault="00E043E1" w:rsidP="00E043E1">
      <w:pPr>
        <w:jc w:val="center"/>
      </w:pPr>
    </w:p>
    <w:p w14:paraId="3AF9208F" w14:textId="0262E698" w:rsidR="00E043E1" w:rsidRDefault="00E043E1" w:rsidP="00E043E1">
      <w:pPr>
        <w:jc w:val="center"/>
      </w:pPr>
    </w:p>
    <w:p w14:paraId="31F614D9" w14:textId="583DFAFC" w:rsidR="00345B5C" w:rsidRDefault="00597E7A" w:rsidP="00E043E1">
      <w:pPr>
        <w:jc w:val="center"/>
      </w:pPr>
      <w:r w:rsidRPr="006A3C7A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5E8F88E" wp14:editId="296E8B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10000" cy="6847200"/>
            <wp:effectExtent l="0" t="3810" r="0" b="0"/>
            <wp:wrapNone/>
            <wp:docPr id="15" name="Picture 1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00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30A79" w14:textId="7F8F0842" w:rsidR="00345B5C" w:rsidRDefault="00345B5C" w:rsidP="00E043E1">
      <w:pPr>
        <w:jc w:val="center"/>
      </w:pPr>
    </w:p>
    <w:p w14:paraId="47B1E2D7" w14:textId="12BD9EBF" w:rsidR="00345B5C" w:rsidRDefault="00345B5C" w:rsidP="00E043E1">
      <w:pPr>
        <w:jc w:val="center"/>
      </w:pPr>
    </w:p>
    <w:p w14:paraId="66F9BBD3" w14:textId="2A4F52B3" w:rsidR="00345B5C" w:rsidRDefault="00345B5C" w:rsidP="00E043E1">
      <w:pPr>
        <w:jc w:val="center"/>
      </w:pPr>
    </w:p>
    <w:p w14:paraId="57FF9BF8" w14:textId="70A0455C" w:rsidR="00345B5C" w:rsidRDefault="00345B5C" w:rsidP="00E043E1">
      <w:pPr>
        <w:jc w:val="center"/>
      </w:pPr>
    </w:p>
    <w:p w14:paraId="5F5FB948" w14:textId="7E1B44FD" w:rsidR="00345B5C" w:rsidRDefault="00597E7A" w:rsidP="00E043E1">
      <w:pPr>
        <w:jc w:val="center"/>
      </w:pPr>
      <w:r w:rsidRPr="00572F59">
        <w:rPr>
          <w:noProof/>
        </w:rPr>
        <w:drawing>
          <wp:anchor distT="0" distB="0" distL="114300" distR="114300" simplePos="0" relativeHeight="251668480" behindDoc="1" locked="0" layoutInCell="1" allowOverlap="1" wp14:anchorId="175482ED" wp14:editId="10E863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38800" cy="6872400"/>
            <wp:effectExtent l="0" t="2222" r="7302" b="7303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8800" cy="68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A291" w14:textId="1712706E" w:rsidR="00345B5C" w:rsidRDefault="00345B5C" w:rsidP="00E043E1">
      <w:pPr>
        <w:jc w:val="center"/>
      </w:pPr>
    </w:p>
    <w:p w14:paraId="6C14BF37" w14:textId="4044CDC1" w:rsidR="00345B5C" w:rsidRDefault="00345B5C" w:rsidP="00E043E1">
      <w:pPr>
        <w:jc w:val="center"/>
      </w:pPr>
    </w:p>
    <w:p w14:paraId="448939A3" w14:textId="06595F0E" w:rsidR="00345B5C" w:rsidRDefault="00345B5C" w:rsidP="00E043E1">
      <w:pPr>
        <w:jc w:val="center"/>
      </w:pPr>
    </w:p>
    <w:p w14:paraId="23A65167" w14:textId="6FC37121" w:rsidR="00345B5C" w:rsidRDefault="00345B5C" w:rsidP="00E043E1">
      <w:pPr>
        <w:jc w:val="center"/>
      </w:pPr>
    </w:p>
    <w:p w14:paraId="58828E1A" w14:textId="7C0889A2" w:rsidR="00345B5C" w:rsidRDefault="00345B5C" w:rsidP="00E043E1">
      <w:pPr>
        <w:jc w:val="center"/>
      </w:pPr>
    </w:p>
    <w:p w14:paraId="42FDBF3D" w14:textId="1E84AF7E" w:rsidR="00345B5C" w:rsidRDefault="00345B5C" w:rsidP="00E043E1">
      <w:pPr>
        <w:jc w:val="center"/>
      </w:pPr>
    </w:p>
    <w:p w14:paraId="26B40666" w14:textId="6D1C32B3" w:rsidR="00345B5C" w:rsidRDefault="00345B5C" w:rsidP="00E043E1">
      <w:pPr>
        <w:jc w:val="center"/>
      </w:pPr>
    </w:p>
    <w:p w14:paraId="62212D93" w14:textId="47B89D1B" w:rsidR="00345B5C" w:rsidRDefault="00345B5C" w:rsidP="00E043E1">
      <w:pPr>
        <w:jc w:val="center"/>
      </w:pPr>
    </w:p>
    <w:p w14:paraId="45C87C04" w14:textId="13D43A87" w:rsidR="00345B5C" w:rsidRDefault="00345B5C" w:rsidP="00E043E1">
      <w:pPr>
        <w:jc w:val="center"/>
      </w:pPr>
    </w:p>
    <w:p w14:paraId="41C85D7C" w14:textId="075E5E24" w:rsidR="00345B5C" w:rsidRDefault="00345B5C" w:rsidP="00E043E1">
      <w:pPr>
        <w:jc w:val="center"/>
      </w:pPr>
    </w:p>
    <w:p w14:paraId="15FED01B" w14:textId="6C7E220B" w:rsidR="00345B5C" w:rsidRDefault="00345B5C" w:rsidP="00E043E1">
      <w:pPr>
        <w:jc w:val="center"/>
      </w:pPr>
    </w:p>
    <w:p w14:paraId="1E358C63" w14:textId="33460195" w:rsidR="00342A7B" w:rsidRDefault="00342A7B" w:rsidP="00E043E1">
      <w:pPr>
        <w:jc w:val="center"/>
      </w:pPr>
    </w:p>
    <w:p w14:paraId="3FA7888A" w14:textId="74E5B347" w:rsidR="00342A7B" w:rsidRDefault="00342A7B" w:rsidP="00E043E1">
      <w:pPr>
        <w:jc w:val="center"/>
      </w:pPr>
    </w:p>
    <w:p w14:paraId="146FBD35" w14:textId="4AD9AD35" w:rsidR="00342A7B" w:rsidRDefault="00597E7A" w:rsidP="00E043E1">
      <w:pPr>
        <w:jc w:val="center"/>
      </w:pPr>
      <w:r w:rsidRPr="004B5C80">
        <w:rPr>
          <w:noProof/>
        </w:rPr>
        <w:drawing>
          <wp:anchor distT="0" distB="0" distL="114300" distR="114300" simplePos="0" relativeHeight="251667456" behindDoc="1" locked="0" layoutInCell="1" allowOverlap="1" wp14:anchorId="7F488AB6" wp14:editId="2870BC9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77600" cy="6865200"/>
            <wp:effectExtent l="8890" t="0" r="3175" b="3175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7600" cy="68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E68FA" w14:textId="4D497FA0" w:rsidR="00342A7B" w:rsidRDefault="00342A7B" w:rsidP="00E043E1">
      <w:pPr>
        <w:jc w:val="center"/>
      </w:pPr>
    </w:p>
    <w:p w14:paraId="0F425438" w14:textId="0DE5489D" w:rsidR="00342A7B" w:rsidRDefault="00342A7B" w:rsidP="00E043E1">
      <w:pPr>
        <w:jc w:val="center"/>
      </w:pPr>
    </w:p>
    <w:p w14:paraId="3396AA9B" w14:textId="77777777" w:rsidR="00342A7B" w:rsidRDefault="00342A7B" w:rsidP="00E043E1">
      <w:pPr>
        <w:jc w:val="center"/>
      </w:pPr>
    </w:p>
    <w:p w14:paraId="6554FD14" w14:textId="77777777" w:rsidR="00342A7B" w:rsidRDefault="00342A7B" w:rsidP="00E043E1">
      <w:pPr>
        <w:jc w:val="center"/>
      </w:pPr>
    </w:p>
    <w:p w14:paraId="5D7AC13C" w14:textId="77777777" w:rsidR="00342A7B" w:rsidRDefault="00342A7B" w:rsidP="00E043E1">
      <w:pPr>
        <w:jc w:val="center"/>
      </w:pPr>
    </w:p>
    <w:p w14:paraId="37CE0101" w14:textId="77777777" w:rsidR="00342A7B" w:rsidRDefault="00342A7B" w:rsidP="00E043E1">
      <w:pPr>
        <w:jc w:val="center"/>
      </w:pPr>
    </w:p>
    <w:p w14:paraId="02636FEA" w14:textId="77777777" w:rsidR="00342A7B" w:rsidRDefault="00342A7B" w:rsidP="00E043E1">
      <w:pPr>
        <w:jc w:val="center"/>
      </w:pPr>
    </w:p>
    <w:p w14:paraId="2A355D24" w14:textId="77777777" w:rsidR="00342A7B" w:rsidRDefault="00342A7B" w:rsidP="00E043E1">
      <w:pPr>
        <w:jc w:val="center"/>
      </w:pPr>
    </w:p>
    <w:p w14:paraId="0EE79E56" w14:textId="77777777" w:rsidR="00342A7B" w:rsidRDefault="00342A7B" w:rsidP="00E043E1">
      <w:pPr>
        <w:jc w:val="center"/>
      </w:pPr>
    </w:p>
    <w:p w14:paraId="55E288E2" w14:textId="77777777" w:rsidR="00342A7B" w:rsidRDefault="00342A7B" w:rsidP="00E043E1">
      <w:pPr>
        <w:jc w:val="center"/>
      </w:pPr>
    </w:p>
    <w:p w14:paraId="13556729" w14:textId="77777777" w:rsidR="00342A7B" w:rsidRDefault="00342A7B" w:rsidP="00E043E1">
      <w:pPr>
        <w:jc w:val="center"/>
      </w:pPr>
    </w:p>
    <w:p w14:paraId="525E56B3" w14:textId="77777777" w:rsidR="00342A7B" w:rsidRDefault="00342A7B" w:rsidP="00E043E1">
      <w:pPr>
        <w:jc w:val="center"/>
      </w:pPr>
    </w:p>
    <w:p w14:paraId="576FDB2A" w14:textId="6DB96B2A" w:rsidR="00342A7B" w:rsidRDefault="00342A7B" w:rsidP="00E043E1">
      <w:pPr>
        <w:jc w:val="center"/>
      </w:pPr>
    </w:p>
    <w:p w14:paraId="6B0A5D79" w14:textId="515AF76D" w:rsidR="00342A7B" w:rsidRDefault="00342A7B" w:rsidP="00E043E1">
      <w:pPr>
        <w:jc w:val="center"/>
      </w:pPr>
    </w:p>
    <w:p w14:paraId="27406C68" w14:textId="2E4D25C7" w:rsidR="00342A7B" w:rsidRDefault="00342A7B" w:rsidP="00E043E1">
      <w:pPr>
        <w:jc w:val="center"/>
      </w:pPr>
    </w:p>
    <w:p w14:paraId="1CF4219B" w14:textId="241D5312" w:rsidR="00342A7B" w:rsidRDefault="00342A7B" w:rsidP="00E043E1">
      <w:pPr>
        <w:jc w:val="center"/>
      </w:pPr>
    </w:p>
    <w:p w14:paraId="680B7DAA" w14:textId="3D707A9A" w:rsidR="00342A7B" w:rsidRDefault="00342A7B" w:rsidP="00E043E1">
      <w:pPr>
        <w:jc w:val="center"/>
      </w:pPr>
    </w:p>
    <w:p w14:paraId="1F1C403C" w14:textId="19D912EB" w:rsidR="007D7A9B" w:rsidRDefault="007D7A9B" w:rsidP="00E043E1">
      <w:pPr>
        <w:jc w:val="center"/>
      </w:pPr>
    </w:p>
    <w:p w14:paraId="37B78209" w14:textId="160463BF" w:rsidR="007D7A9B" w:rsidRDefault="007D7A9B" w:rsidP="00E043E1">
      <w:pPr>
        <w:jc w:val="center"/>
      </w:pPr>
    </w:p>
    <w:p w14:paraId="41734D02" w14:textId="7F5E2F86" w:rsidR="007D7A9B" w:rsidRDefault="007D7A9B" w:rsidP="00E043E1">
      <w:pPr>
        <w:jc w:val="center"/>
      </w:pPr>
    </w:p>
    <w:p w14:paraId="5B5213CD" w14:textId="76CE7D81" w:rsidR="007D7A9B" w:rsidRDefault="007D7A9B" w:rsidP="00E043E1">
      <w:pPr>
        <w:jc w:val="center"/>
      </w:pPr>
    </w:p>
    <w:p w14:paraId="6AB1BC7D" w14:textId="3F9906B7" w:rsidR="007D7A9B" w:rsidRDefault="007D7A9B" w:rsidP="00E043E1">
      <w:pPr>
        <w:jc w:val="center"/>
      </w:pPr>
    </w:p>
    <w:p w14:paraId="6CA36542" w14:textId="53707974" w:rsidR="007D7A9B" w:rsidRDefault="007D7A9B" w:rsidP="00E043E1">
      <w:pPr>
        <w:jc w:val="center"/>
      </w:pPr>
    </w:p>
    <w:p w14:paraId="1CF04750" w14:textId="48EC7851" w:rsidR="007D7A9B" w:rsidRDefault="007D7A9B" w:rsidP="00E043E1">
      <w:pPr>
        <w:jc w:val="center"/>
      </w:pPr>
    </w:p>
    <w:p w14:paraId="32D0945E" w14:textId="74B2C50A" w:rsidR="007D7A9B" w:rsidRDefault="007D7A9B" w:rsidP="00E043E1">
      <w:pPr>
        <w:jc w:val="center"/>
      </w:pPr>
    </w:p>
    <w:p w14:paraId="403BFC94" w14:textId="5A5004E9" w:rsidR="007D7A9B" w:rsidRDefault="007D7A9B" w:rsidP="00E043E1">
      <w:pPr>
        <w:jc w:val="center"/>
      </w:pPr>
    </w:p>
    <w:p w14:paraId="63A26EC9" w14:textId="5667AB33" w:rsidR="007D7A9B" w:rsidRDefault="007D7A9B" w:rsidP="00E043E1">
      <w:pPr>
        <w:jc w:val="center"/>
      </w:pPr>
    </w:p>
    <w:p w14:paraId="12D3DA09" w14:textId="4CEC5B15" w:rsidR="007D7A9B" w:rsidRDefault="007D7A9B" w:rsidP="00E043E1">
      <w:pPr>
        <w:jc w:val="center"/>
      </w:pPr>
      <w:r w:rsidRPr="00880FD6">
        <w:rPr>
          <w:noProof/>
        </w:rPr>
        <w:drawing>
          <wp:anchor distT="0" distB="0" distL="114300" distR="114300" simplePos="0" relativeHeight="251671552" behindDoc="1" locked="0" layoutInCell="1" allowOverlap="1" wp14:anchorId="0C9DC867" wp14:editId="7E8CBD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92000" cy="6850800"/>
            <wp:effectExtent l="4128" t="0" r="3492" b="3493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2000" cy="68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3E9D" w14:textId="2936012D" w:rsidR="007D7A9B" w:rsidRDefault="007D7A9B" w:rsidP="00E043E1">
      <w:pPr>
        <w:jc w:val="center"/>
      </w:pPr>
    </w:p>
    <w:p w14:paraId="17D7E3A8" w14:textId="5045625F" w:rsidR="007D7A9B" w:rsidRDefault="007D7A9B" w:rsidP="00E043E1">
      <w:pPr>
        <w:jc w:val="center"/>
      </w:pPr>
    </w:p>
    <w:p w14:paraId="10DBB526" w14:textId="5E906E81" w:rsidR="007D7A9B" w:rsidRDefault="007D7A9B" w:rsidP="00E043E1">
      <w:pPr>
        <w:jc w:val="center"/>
      </w:pPr>
      <w:r w:rsidRPr="00E043E1">
        <w:rPr>
          <w:noProof/>
        </w:rPr>
        <w:drawing>
          <wp:anchor distT="0" distB="0" distL="114300" distR="114300" simplePos="0" relativeHeight="251661312" behindDoc="1" locked="0" layoutInCell="1" allowOverlap="1" wp14:anchorId="3FCD895E" wp14:editId="07FFE1F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77600" cy="6868800"/>
            <wp:effectExtent l="6985" t="0" r="1270" b="127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7600" cy="68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EE8B" w14:textId="31800A56" w:rsidR="007D7A9B" w:rsidRDefault="007D7A9B" w:rsidP="00E043E1">
      <w:pPr>
        <w:jc w:val="center"/>
      </w:pPr>
    </w:p>
    <w:p w14:paraId="181955CB" w14:textId="3BB47DAC" w:rsidR="007D7A9B" w:rsidRDefault="007D7A9B" w:rsidP="00E043E1">
      <w:pPr>
        <w:jc w:val="center"/>
      </w:pPr>
    </w:p>
    <w:p w14:paraId="6C826AEB" w14:textId="07BEBE2C" w:rsidR="007D7A9B" w:rsidRDefault="00D53397" w:rsidP="00E043E1">
      <w:pPr>
        <w:jc w:val="center"/>
      </w:pPr>
      <w:r w:rsidRPr="00BD6EE5">
        <w:rPr>
          <w:noProof/>
        </w:rPr>
        <w:drawing>
          <wp:anchor distT="0" distB="0" distL="114300" distR="114300" simplePos="0" relativeHeight="251663360" behindDoc="1" locked="0" layoutInCell="1" allowOverlap="1" wp14:anchorId="2D9AB2D6" wp14:editId="784588D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99200" cy="6858000"/>
            <wp:effectExtent l="4128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9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1017" w14:textId="0DD50BE5" w:rsidR="007D7A9B" w:rsidRDefault="007D7A9B" w:rsidP="00E043E1">
      <w:pPr>
        <w:jc w:val="center"/>
      </w:pPr>
    </w:p>
    <w:p w14:paraId="276A4E25" w14:textId="3444B2AA" w:rsidR="007D7A9B" w:rsidRDefault="007D7A9B" w:rsidP="00E043E1">
      <w:pPr>
        <w:jc w:val="center"/>
      </w:pPr>
    </w:p>
    <w:p w14:paraId="4A86F9B3" w14:textId="445B1A6C" w:rsidR="007D7A9B" w:rsidRDefault="007D7A9B" w:rsidP="00E043E1">
      <w:pPr>
        <w:jc w:val="center"/>
      </w:pPr>
    </w:p>
    <w:p w14:paraId="4EE51CB0" w14:textId="7AE92018" w:rsidR="007D7A9B" w:rsidRDefault="007D7A9B" w:rsidP="00E043E1">
      <w:pPr>
        <w:jc w:val="center"/>
      </w:pPr>
    </w:p>
    <w:p w14:paraId="4786286C" w14:textId="00C98085" w:rsidR="007D7A9B" w:rsidRDefault="007D7A9B" w:rsidP="00E043E1">
      <w:pPr>
        <w:jc w:val="center"/>
      </w:pPr>
    </w:p>
    <w:p w14:paraId="4D541428" w14:textId="782CC33F" w:rsidR="007D7A9B" w:rsidRDefault="007D7A9B" w:rsidP="00E043E1">
      <w:pPr>
        <w:jc w:val="center"/>
      </w:pPr>
    </w:p>
    <w:p w14:paraId="713BB79F" w14:textId="21663EBE" w:rsidR="007D7A9B" w:rsidRDefault="007D7A9B" w:rsidP="00E043E1">
      <w:pPr>
        <w:jc w:val="center"/>
      </w:pPr>
    </w:p>
    <w:p w14:paraId="7438BE9D" w14:textId="134A2B64" w:rsidR="007D7A9B" w:rsidRDefault="007D7A9B" w:rsidP="00E043E1">
      <w:pPr>
        <w:jc w:val="center"/>
      </w:pPr>
    </w:p>
    <w:p w14:paraId="4A9CCA75" w14:textId="086F0352" w:rsidR="007D7A9B" w:rsidRDefault="007D7A9B" w:rsidP="00E043E1">
      <w:pPr>
        <w:jc w:val="center"/>
      </w:pPr>
    </w:p>
    <w:p w14:paraId="019370AD" w14:textId="0F574F65" w:rsidR="007D7A9B" w:rsidRDefault="007D7A9B" w:rsidP="00E043E1">
      <w:pPr>
        <w:jc w:val="center"/>
      </w:pPr>
    </w:p>
    <w:p w14:paraId="571E36D0" w14:textId="44BDDC8A" w:rsidR="007D7A9B" w:rsidRDefault="007D7A9B" w:rsidP="00E043E1">
      <w:pPr>
        <w:jc w:val="center"/>
      </w:pPr>
    </w:p>
    <w:p w14:paraId="017E476C" w14:textId="6836759C" w:rsidR="007D7A9B" w:rsidRDefault="007D7A9B" w:rsidP="00E043E1">
      <w:pPr>
        <w:jc w:val="center"/>
      </w:pPr>
    </w:p>
    <w:p w14:paraId="1AD1D2AD" w14:textId="10B16FAE" w:rsidR="007D7A9B" w:rsidRDefault="007D7A9B" w:rsidP="00E043E1">
      <w:pPr>
        <w:jc w:val="center"/>
      </w:pPr>
    </w:p>
    <w:p w14:paraId="5B24873E" w14:textId="77777777" w:rsidR="007D7A9B" w:rsidRDefault="007D7A9B" w:rsidP="00E043E1">
      <w:pPr>
        <w:jc w:val="center"/>
      </w:pPr>
    </w:p>
    <w:p w14:paraId="1D1F4CAA" w14:textId="5A33FFA3" w:rsidR="00342A7B" w:rsidRDefault="00342A7B" w:rsidP="00E043E1">
      <w:pPr>
        <w:jc w:val="center"/>
      </w:pPr>
    </w:p>
    <w:p w14:paraId="4F4B14BA" w14:textId="00439F15" w:rsidR="00342A7B" w:rsidRDefault="007D7A9B" w:rsidP="00E043E1">
      <w:pPr>
        <w:jc w:val="center"/>
      </w:pPr>
      <w:r w:rsidRPr="00345B5C">
        <w:rPr>
          <w:noProof/>
        </w:rPr>
        <w:drawing>
          <wp:anchor distT="0" distB="0" distL="114300" distR="114300" simplePos="0" relativeHeight="251666432" behindDoc="1" locked="0" layoutInCell="1" allowOverlap="1" wp14:anchorId="57583EEA" wp14:editId="1E9F36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92000" cy="6868800"/>
            <wp:effectExtent l="0" t="508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2000" cy="68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F695E" w14:textId="365288E9" w:rsidR="00342A7B" w:rsidRDefault="00342A7B" w:rsidP="00E043E1">
      <w:pPr>
        <w:jc w:val="center"/>
      </w:pPr>
    </w:p>
    <w:p w14:paraId="34B5CBBD" w14:textId="30263D8E" w:rsidR="00342A7B" w:rsidRDefault="00342A7B" w:rsidP="00E043E1">
      <w:pPr>
        <w:jc w:val="center"/>
      </w:pPr>
    </w:p>
    <w:p w14:paraId="24B6D97C" w14:textId="73D852C6" w:rsidR="00342A7B" w:rsidRDefault="00342A7B" w:rsidP="00E043E1">
      <w:pPr>
        <w:jc w:val="center"/>
      </w:pPr>
    </w:p>
    <w:p w14:paraId="54749E05" w14:textId="563387F0" w:rsidR="00342A7B" w:rsidRDefault="00342A7B" w:rsidP="00E043E1">
      <w:pPr>
        <w:jc w:val="center"/>
      </w:pPr>
    </w:p>
    <w:p w14:paraId="416C7A63" w14:textId="37F379E5" w:rsidR="00342A7B" w:rsidRDefault="00342A7B" w:rsidP="00E043E1">
      <w:pPr>
        <w:jc w:val="center"/>
      </w:pPr>
    </w:p>
    <w:p w14:paraId="275DF71F" w14:textId="686101E9" w:rsidR="007D7A9B" w:rsidRDefault="007D7A9B" w:rsidP="00E043E1">
      <w:pPr>
        <w:jc w:val="center"/>
      </w:pPr>
    </w:p>
    <w:p w14:paraId="1A8A5E92" w14:textId="22B50B31" w:rsidR="007D7A9B" w:rsidRDefault="007D7A9B" w:rsidP="00E043E1">
      <w:pPr>
        <w:jc w:val="center"/>
      </w:pPr>
    </w:p>
    <w:p w14:paraId="3B5B6CFA" w14:textId="36437E9F" w:rsidR="007D7A9B" w:rsidRDefault="007D7A9B" w:rsidP="00E043E1">
      <w:pPr>
        <w:jc w:val="center"/>
      </w:pPr>
    </w:p>
    <w:p w14:paraId="0F736F98" w14:textId="77777777" w:rsidR="00260D89" w:rsidRDefault="00260D89" w:rsidP="00E043E1">
      <w:pPr>
        <w:jc w:val="center"/>
      </w:pPr>
    </w:p>
    <w:p w14:paraId="6523C9B3" w14:textId="77777777" w:rsidR="00260D89" w:rsidRDefault="00260D89" w:rsidP="00E043E1">
      <w:pPr>
        <w:jc w:val="center"/>
      </w:pPr>
    </w:p>
    <w:p w14:paraId="2901D349" w14:textId="77777777" w:rsidR="00260D89" w:rsidRDefault="00260D89" w:rsidP="00E043E1">
      <w:pPr>
        <w:jc w:val="center"/>
      </w:pPr>
    </w:p>
    <w:p w14:paraId="7107FE14" w14:textId="77777777" w:rsidR="00260D89" w:rsidRDefault="00260D89" w:rsidP="00E043E1">
      <w:pPr>
        <w:jc w:val="center"/>
      </w:pPr>
    </w:p>
    <w:p w14:paraId="73451000" w14:textId="77777777" w:rsidR="00260D89" w:rsidRDefault="00260D89" w:rsidP="00E043E1">
      <w:pPr>
        <w:jc w:val="center"/>
      </w:pPr>
    </w:p>
    <w:p w14:paraId="4781731F" w14:textId="77777777" w:rsidR="00260D89" w:rsidRDefault="00260D89" w:rsidP="00E043E1">
      <w:pPr>
        <w:jc w:val="center"/>
      </w:pPr>
    </w:p>
    <w:p w14:paraId="0E48B42E" w14:textId="77777777" w:rsidR="00260D89" w:rsidRDefault="00260D89" w:rsidP="00E043E1">
      <w:pPr>
        <w:jc w:val="center"/>
      </w:pPr>
    </w:p>
    <w:p w14:paraId="093FF4AD" w14:textId="77777777" w:rsidR="00260D89" w:rsidRDefault="00260D89" w:rsidP="00E043E1">
      <w:pPr>
        <w:jc w:val="center"/>
      </w:pPr>
    </w:p>
    <w:p w14:paraId="27350420" w14:textId="759A3543" w:rsidR="00E043E1" w:rsidRDefault="00345B5C" w:rsidP="00E043E1">
      <w:pPr>
        <w:jc w:val="center"/>
      </w:pPr>
      <w:r w:rsidRPr="00345B5C">
        <w:rPr>
          <w:noProof/>
        </w:rPr>
        <w:drawing>
          <wp:anchor distT="0" distB="0" distL="114300" distR="114300" simplePos="0" relativeHeight="251665408" behindDoc="1" locked="0" layoutInCell="1" allowOverlap="1" wp14:anchorId="29C2D567" wp14:editId="5D0C3E4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59600" cy="6868800"/>
            <wp:effectExtent l="0" t="2223" r="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9600" cy="68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BB9" w:rsidRPr="00220BB9">
        <w:rPr>
          <w:noProof/>
        </w:rPr>
        <w:drawing>
          <wp:anchor distT="0" distB="0" distL="114300" distR="114300" simplePos="0" relativeHeight="251664384" behindDoc="1" locked="0" layoutInCell="1" allowOverlap="1" wp14:anchorId="5AEC4D9A" wp14:editId="39BE0B8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81200" cy="6847200"/>
            <wp:effectExtent l="635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2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2FD2" w14:textId="14095519" w:rsidR="00260D89" w:rsidRPr="00260D89" w:rsidRDefault="00260D89" w:rsidP="00260D89"/>
    <w:p w14:paraId="45125056" w14:textId="6AA0CC2E" w:rsidR="00260D89" w:rsidRPr="00260D89" w:rsidRDefault="00260D89" w:rsidP="00260D89"/>
    <w:p w14:paraId="35C5F1DB" w14:textId="05DC1CAE" w:rsidR="00260D89" w:rsidRPr="00260D89" w:rsidRDefault="00260D89" w:rsidP="00260D89"/>
    <w:p w14:paraId="6844E293" w14:textId="35B5176A" w:rsidR="00260D89" w:rsidRPr="00260D89" w:rsidRDefault="00260D89" w:rsidP="00260D89"/>
    <w:p w14:paraId="7F501A91" w14:textId="3F181D71" w:rsidR="00260D89" w:rsidRDefault="00260D89" w:rsidP="00260D89"/>
    <w:p w14:paraId="1B2E6021" w14:textId="4506C41E" w:rsidR="00260D89" w:rsidRDefault="00260D89" w:rsidP="00260D89">
      <w:pPr>
        <w:tabs>
          <w:tab w:val="left" w:pos="4672"/>
        </w:tabs>
      </w:pPr>
      <w:r>
        <w:tab/>
      </w:r>
    </w:p>
    <w:p w14:paraId="2F9E7B95" w14:textId="6DF7BDF2" w:rsidR="00260D89" w:rsidRDefault="00260D89" w:rsidP="00260D89">
      <w:pPr>
        <w:tabs>
          <w:tab w:val="left" w:pos="4672"/>
        </w:tabs>
      </w:pPr>
    </w:p>
    <w:p w14:paraId="543EDD4E" w14:textId="0ABCE4DD" w:rsidR="00260D89" w:rsidRDefault="00260D89" w:rsidP="00260D89">
      <w:pPr>
        <w:tabs>
          <w:tab w:val="left" w:pos="4672"/>
        </w:tabs>
      </w:pPr>
    </w:p>
    <w:p w14:paraId="0BA49881" w14:textId="447B3267" w:rsidR="00260D89" w:rsidRDefault="00260D89" w:rsidP="00260D89">
      <w:pPr>
        <w:tabs>
          <w:tab w:val="left" w:pos="4672"/>
        </w:tabs>
      </w:pPr>
    </w:p>
    <w:p w14:paraId="45497355" w14:textId="2DDA5C85" w:rsidR="00260D89" w:rsidRDefault="00260D89" w:rsidP="00260D89">
      <w:pPr>
        <w:tabs>
          <w:tab w:val="left" w:pos="4672"/>
        </w:tabs>
      </w:pPr>
    </w:p>
    <w:p w14:paraId="2D1C2F96" w14:textId="2D5A5C18" w:rsidR="00260D89" w:rsidRDefault="00260D89" w:rsidP="00260D89">
      <w:pPr>
        <w:tabs>
          <w:tab w:val="left" w:pos="4672"/>
        </w:tabs>
      </w:pPr>
    </w:p>
    <w:p w14:paraId="7E8BCCF2" w14:textId="54426403" w:rsidR="00260D89" w:rsidRDefault="00260D89" w:rsidP="00260D89">
      <w:pPr>
        <w:tabs>
          <w:tab w:val="left" w:pos="4672"/>
        </w:tabs>
      </w:pPr>
    </w:p>
    <w:p w14:paraId="1203A9EC" w14:textId="319A8C9D" w:rsidR="00260D89" w:rsidRDefault="00260D89" w:rsidP="00260D89">
      <w:pPr>
        <w:tabs>
          <w:tab w:val="left" w:pos="4672"/>
        </w:tabs>
      </w:pPr>
    </w:p>
    <w:p w14:paraId="111140A0" w14:textId="5DE8E894" w:rsidR="00260D89" w:rsidRDefault="00260D89" w:rsidP="00260D89">
      <w:pPr>
        <w:tabs>
          <w:tab w:val="left" w:pos="4672"/>
        </w:tabs>
      </w:pPr>
    </w:p>
    <w:p w14:paraId="4B2F6748" w14:textId="749A161C" w:rsidR="00260D89" w:rsidRDefault="00260D89" w:rsidP="00260D89">
      <w:pPr>
        <w:tabs>
          <w:tab w:val="left" w:pos="4672"/>
        </w:tabs>
      </w:pPr>
    </w:p>
    <w:p w14:paraId="564F3206" w14:textId="4DC3E5F3" w:rsidR="00260D89" w:rsidRDefault="00260D89" w:rsidP="00260D89">
      <w:pPr>
        <w:tabs>
          <w:tab w:val="left" w:pos="4672"/>
        </w:tabs>
      </w:pPr>
    </w:p>
    <w:p w14:paraId="026861B8" w14:textId="52C0BBEE" w:rsidR="00260D89" w:rsidRDefault="00260D89" w:rsidP="00260D89">
      <w:pPr>
        <w:tabs>
          <w:tab w:val="left" w:pos="4672"/>
        </w:tabs>
      </w:pPr>
    </w:p>
    <w:p w14:paraId="44903F65" w14:textId="504117F9" w:rsidR="00260D89" w:rsidRDefault="00260D89" w:rsidP="00260D89">
      <w:pPr>
        <w:tabs>
          <w:tab w:val="left" w:pos="4672"/>
        </w:tabs>
      </w:pPr>
    </w:p>
    <w:p w14:paraId="7260E017" w14:textId="31008C1E" w:rsidR="00260D89" w:rsidRDefault="00260D89" w:rsidP="00260D89">
      <w:pPr>
        <w:tabs>
          <w:tab w:val="left" w:pos="4672"/>
        </w:tabs>
      </w:pPr>
    </w:p>
    <w:p w14:paraId="52E51BCD" w14:textId="3A59E74B" w:rsidR="00260D89" w:rsidRDefault="00260D89" w:rsidP="00260D89">
      <w:pPr>
        <w:tabs>
          <w:tab w:val="left" w:pos="4672"/>
        </w:tabs>
      </w:pPr>
      <w:r w:rsidRPr="00260D89">
        <w:rPr>
          <w:noProof/>
        </w:rPr>
        <w:drawing>
          <wp:anchor distT="0" distB="0" distL="114300" distR="114300" simplePos="0" relativeHeight="251673600" behindDoc="1" locked="0" layoutInCell="1" allowOverlap="1" wp14:anchorId="2E078418" wp14:editId="0C50DA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59600" cy="6847200"/>
            <wp:effectExtent l="8890" t="0" r="2540" b="254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96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D9DE5" w14:textId="270EB29D" w:rsidR="00260D89" w:rsidRDefault="00260D89" w:rsidP="00260D89">
      <w:pPr>
        <w:tabs>
          <w:tab w:val="left" w:pos="4672"/>
        </w:tabs>
      </w:pPr>
    </w:p>
    <w:p w14:paraId="5C1327DB" w14:textId="4EBF42FF" w:rsidR="00260D89" w:rsidRDefault="00260D89" w:rsidP="00260D89">
      <w:pPr>
        <w:tabs>
          <w:tab w:val="left" w:pos="4672"/>
        </w:tabs>
      </w:pPr>
    </w:p>
    <w:p w14:paraId="4E92C30E" w14:textId="457E39D2" w:rsidR="00260D89" w:rsidRDefault="00260D89" w:rsidP="00260D89">
      <w:pPr>
        <w:tabs>
          <w:tab w:val="left" w:pos="4672"/>
        </w:tabs>
      </w:pPr>
    </w:p>
    <w:p w14:paraId="32151FBE" w14:textId="6A090719" w:rsidR="00260D89" w:rsidRDefault="00260D89" w:rsidP="00260D89">
      <w:pPr>
        <w:tabs>
          <w:tab w:val="left" w:pos="4672"/>
        </w:tabs>
      </w:pPr>
      <w:r w:rsidRPr="00260D89">
        <w:rPr>
          <w:noProof/>
        </w:rPr>
        <w:drawing>
          <wp:anchor distT="0" distB="0" distL="114300" distR="114300" simplePos="0" relativeHeight="251674624" behindDoc="1" locked="0" layoutInCell="1" allowOverlap="1" wp14:anchorId="2CE316F8" wp14:editId="58E4539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06400" cy="6858000"/>
            <wp:effectExtent l="7620" t="0" r="0" b="0"/>
            <wp:wrapNone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6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EAF7B" w14:textId="2E0EC259" w:rsidR="00260D89" w:rsidRDefault="00260D89" w:rsidP="00260D89">
      <w:pPr>
        <w:tabs>
          <w:tab w:val="left" w:pos="4672"/>
        </w:tabs>
      </w:pPr>
    </w:p>
    <w:p w14:paraId="0742A0CF" w14:textId="6A52368B" w:rsidR="00260D89" w:rsidRDefault="00260D89" w:rsidP="00260D89">
      <w:pPr>
        <w:tabs>
          <w:tab w:val="left" w:pos="4672"/>
        </w:tabs>
      </w:pPr>
      <w:r w:rsidRPr="00260D89">
        <w:rPr>
          <w:noProof/>
        </w:rPr>
        <w:drawing>
          <wp:anchor distT="0" distB="0" distL="114300" distR="114300" simplePos="0" relativeHeight="251672576" behindDoc="1" locked="0" layoutInCell="1" allowOverlap="1" wp14:anchorId="6F03698E" wp14:editId="1C3151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95600" cy="6858000"/>
            <wp:effectExtent l="2223" t="0" r="0" b="0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5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F117" w14:textId="456DC51D" w:rsidR="00260D89" w:rsidRDefault="00260D89" w:rsidP="00260D89">
      <w:pPr>
        <w:tabs>
          <w:tab w:val="left" w:pos="4672"/>
        </w:tabs>
      </w:pPr>
    </w:p>
    <w:p w14:paraId="1F2FC77F" w14:textId="07052470" w:rsidR="00260D89" w:rsidRDefault="00260D89" w:rsidP="00260D89">
      <w:pPr>
        <w:tabs>
          <w:tab w:val="left" w:pos="4672"/>
        </w:tabs>
      </w:pPr>
    </w:p>
    <w:p w14:paraId="6B53933C" w14:textId="004447A2" w:rsidR="00260D89" w:rsidRDefault="00260D89" w:rsidP="00260D89">
      <w:pPr>
        <w:tabs>
          <w:tab w:val="left" w:pos="4672"/>
        </w:tabs>
      </w:pPr>
    </w:p>
    <w:p w14:paraId="567CB571" w14:textId="0949949C" w:rsidR="00260D89" w:rsidRDefault="00260D89" w:rsidP="00260D89">
      <w:pPr>
        <w:tabs>
          <w:tab w:val="left" w:pos="4672"/>
        </w:tabs>
      </w:pPr>
    </w:p>
    <w:p w14:paraId="66D6DD64" w14:textId="5AE85E7D" w:rsidR="00260D89" w:rsidRDefault="00260D89" w:rsidP="00260D89">
      <w:pPr>
        <w:tabs>
          <w:tab w:val="left" w:pos="4672"/>
        </w:tabs>
      </w:pPr>
    </w:p>
    <w:p w14:paraId="5BB3450E" w14:textId="076D128A" w:rsidR="00260D89" w:rsidRDefault="00260D89" w:rsidP="00260D89">
      <w:pPr>
        <w:tabs>
          <w:tab w:val="left" w:pos="4672"/>
        </w:tabs>
      </w:pPr>
    </w:p>
    <w:p w14:paraId="7E6CF38C" w14:textId="34C843A3" w:rsidR="00260D89" w:rsidRDefault="00260D89" w:rsidP="00260D89">
      <w:pPr>
        <w:tabs>
          <w:tab w:val="left" w:pos="4672"/>
        </w:tabs>
      </w:pPr>
    </w:p>
    <w:p w14:paraId="01D78EC6" w14:textId="458CEB24" w:rsidR="00260D89" w:rsidRDefault="00260D89" w:rsidP="00260D89">
      <w:pPr>
        <w:tabs>
          <w:tab w:val="left" w:pos="4672"/>
        </w:tabs>
      </w:pPr>
    </w:p>
    <w:p w14:paraId="4A259A2C" w14:textId="1F986F84" w:rsidR="00260D89" w:rsidRDefault="00260D89" w:rsidP="00260D89">
      <w:pPr>
        <w:tabs>
          <w:tab w:val="left" w:pos="4672"/>
        </w:tabs>
      </w:pPr>
    </w:p>
    <w:p w14:paraId="35FAD326" w14:textId="72833B7C" w:rsidR="00260D89" w:rsidRDefault="00260D89" w:rsidP="00260D89">
      <w:pPr>
        <w:tabs>
          <w:tab w:val="left" w:pos="4672"/>
        </w:tabs>
      </w:pPr>
    </w:p>
    <w:p w14:paraId="2F8DE65B" w14:textId="4F12426C" w:rsidR="00260D89" w:rsidRDefault="00260D89" w:rsidP="00260D89">
      <w:pPr>
        <w:tabs>
          <w:tab w:val="left" w:pos="4672"/>
        </w:tabs>
      </w:pPr>
    </w:p>
    <w:p w14:paraId="0A8AF9C9" w14:textId="78FD49D3" w:rsidR="00697BCA" w:rsidRDefault="00697BCA" w:rsidP="00697BCA"/>
    <w:p w14:paraId="28062475" w14:textId="44BA91D2" w:rsidR="00697BCA" w:rsidRDefault="00697BCA" w:rsidP="00697BCA">
      <w:pPr>
        <w:tabs>
          <w:tab w:val="left" w:pos="5978"/>
        </w:tabs>
      </w:pPr>
      <w:r>
        <w:tab/>
      </w:r>
    </w:p>
    <w:p w14:paraId="4478F264" w14:textId="6EF7BCA5" w:rsidR="00697BCA" w:rsidRDefault="00697BCA" w:rsidP="00697BCA">
      <w:pPr>
        <w:tabs>
          <w:tab w:val="left" w:pos="5978"/>
        </w:tabs>
      </w:pPr>
    </w:p>
    <w:p w14:paraId="310CE95F" w14:textId="5761BCD9" w:rsidR="00697BCA" w:rsidRDefault="00697BCA" w:rsidP="00697BCA">
      <w:pPr>
        <w:tabs>
          <w:tab w:val="left" w:pos="5978"/>
        </w:tabs>
      </w:pPr>
    </w:p>
    <w:p w14:paraId="5B96BAC7" w14:textId="40885E5A" w:rsidR="00697BCA" w:rsidRDefault="00697BCA" w:rsidP="00697BCA">
      <w:pPr>
        <w:tabs>
          <w:tab w:val="left" w:pos="5978"/>
        </w:tabs>
      </w:pPr>
    </w:p>
    <w:p w14:paraId="4A98786A" w14:textId="56504C8E" w:rsidR="00697BCA" w:rsidRDefault="00697BCA" w:rsidP="00697BCA">
      <w:pPr>
        <w:tabs>
          <w:tab w:val="left" w:pos="5978"/>
        </w:tabs>
      </w:pPr>
    </w:p>
    <w:p w14:paraId="6195B974" w14:textId="47F87720" w:rsidR="00697BCA" w:rsidRDefault="00697BCA" w:rsidP="00697BCA">
      <w:pPr>
        <w:tabs>
          <w:tab w:val="left" w:pos="5978"/>
        </w:tabs>
      </w:pPr>
    </w:p>
    <w:p w14:paraId="21FED441" w14:textId="48217BFB" w:rsidR="00697BCA" w:rsidRDefault="00697BCA" w:rsidP="00697BCA">
      <w:pPr>
        <w:tabs>
          <w:tab w:val="left" w:pos="5978"/>
        </w:tabs>
      </w:pPr>
    </w:p>
    <w:p w14:paraId="479E3921" w14:textId="1C0284E0" w:rsidR="00697BCA" w:rsidRDefault="00697BCA" w:rsidP="00697BCA">
      <w:pPr>
        <w:tabs>
          <w:tab w:val="left" w:pos="5978"/>
        </w:tabs>
      </w:pPr>
    </w:p>
    <w:p w14:paraId="27B04FB5" w14:textId="31EE8D6D" w:rsidR="00697BCA" w:rsidRDefault="00697BCA" w:rsidP="00697BCA">
      <w:pPr>
        <w:tabs>
          <w:tab w:val="left" w:pos="5978"/>
        </w:tabs>
      </w:pPr>
    </w:p>
    <w:p w14:paraId="27B44AB1" w14:textId="4AA235B4" w:rsidR="00697BCA" w:rsidRDefault="00697BCA" w:rsidP="00697BCA">
      <w:pPr>
        <w:tabs>
          <w:tab w:val="left" w:pos="5978"/>
        </w:tabs>
      </w:pPr>
    </w:p>
    <w:p w14:paraId="4BF30638" w14:textId="4542654A" w:rsidR="00697BCA" w:rsidRDefault="00697BCA" w:rsidP="00697BCA">
      <w:pPr>
        <w:tabs>
          <w:tab w:val="left" w:pos="5978"/>
        </w:tabs>
      </w:pPr>
    </w:p>
    <w:p w14:paraId="1F34A4A5" w14:textId="419D22D6" w:rsidR="00697BCA" w:rsidRDefault="00697BCA" w:rsidP="00697BCA">
      <w:pPr>
        <w:tabs>
          <w:tab w:val="left" w:pos="5978"/>
        </w:tabs>
      </w:pPr>
    </w:p>
    <w:p w14:paraId="444E3DDD" w14:textId="233669B0" w:rsidR="00697BCA" w:rsidRDefault="00893315" w:rsidP="00697BCA">
      <w:pPr>
        <w:tabs>
          <w:tab w:val="left" w:pos="5978"/>
        </w:tabs>
      </w:pPr>
      <w:r w:rsidRPr="00893315">
        <w:rPr>
          <w:noProof/>
        </w:rPr>
        <w:drawing>
          <wp:anchor distT="0" distB="0" distL="114300" distR="114300" simplePos="0" relativeHeight="251677696" behindDoc="1" locked="0" layoutInCell="1" allowOverlap="1" wp14:anchorId="4A2C8D33" wp14:editId="5F26F8E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588400" cy="6847200"/>
            <wp:effectExtent l="4445" t="0" r="6985" b="6985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84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315">
        <w:rPr>
          <w:noProof/>
        </w:rPr>
        <w:drawing>
          <wp:anchor distT="0" distB="0" distL="114300" distR="114300" simplePos="0" relativeHeight="251676672" behindDoc="1" locked="0" layoutInCell="1" allowOverlap="1" wp14:anchorId="3AAAEB3A" wp14:editId="13D1B1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63200" cy="6868800"/>
            <wp:effectExtent l="0" t="318" r="8573" b="8572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3200" cy="68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BCA" w:rsidRPr="00697BCA">
        <w:rPr>
          <w:noProof/>
        </w:rPr>
        <w:drawing>
          <wp:anchor distT="0" distB="0" distL="114300" distR="114300" simplePos="0" relativeHeight="251675648" behindDoc="1" locked="0" layoutInCell="1" allowOverlap="1" wp14:anchorId="6E5E8176" wp14:editId="34CFB9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2800" cy="6847200"/>
            <wp:effectExtent l="0" t="762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28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14213" w14:textId="6ED0DB7E" w:rsidR="006C6BDF" w:rsidRPr="006C6BDF" w:rsidRDefault="006C6BDF" w:rsidP="006C6BDF"/>
    <w:p w14:paraId="5D817612" w14:textId="4A9B6FC6" w:rsidR="006C6BDF" w:rsidRPr="006C6BDF" w:rsidRDefault="006C6BDF" w:rsidP="006C6BDF"/>
    <w:p w14:paraId="481BD399" w14:textId="6E917829" w:rsidR="006C6BDF" w:rsidRPr="006C6BDF" w:rsidRDefault="006C6BDF" w:rsidP="006C6BDF"/>
    <w:p w14:paraId="5DBBA618" w14:textId="02DFC176" w:rsidR="006C6BDF" w:rsidRPr="006C6BDF" w:rsidRDefault="006C6BDF" w:rsidP="006C6BDF"/>
    <w:p w14:paraId="5D0D7E11" w14:textId="69AA46D7" w:rsidR="006C6BDF" w:rsidRPr="006C6BDF" w:rsidRDefault="006C6BDF" w:rsidP="006C6BDF"/>
    <w:p w14:paraId="446C8FD4" w14:textId="13D69D2C" w:rsidR="006C6BDF" w:rsidRPr="006C6BDF" w:rsidRDefault="006C6BDF" w:rsidP="006C6BDF"/>
    <w:p w14:paraId="2B585CB4" w14:textId="77E9364F" w:rsidR="006C6BDF" w:rsidRPr="006C6BDF" w:rsidRDefault="006C6BDF" w:rsidP="006C6BDF"/>
    <w:p w14:paraId="48D57B7F" w14:textId="40EF8849" w:rsidR="006C6BDF" w:rsidRPr="006C6BDF" w:rsidRDefault="006C6BDF" w:rsidP="006C6BDF"/>
    <w:p w14:paraId="404C277F" w14:textId="4493F7D9" w:rsidR="006C6BDF" w:rsidRPr="006C6BDF" w:rsidRDefault="006C6BDF" w:rsidP="006C6BDF"/>
    <w:p w14:paraId="7B9808F5" w14:textId="129CAA00" w:rsidR="006C6BDF" w:rsidRPr="006C6BDF" w:rsidRDefault="006C6BDF" w:rsidP="006C6BDF"/>
    <w:p w14:paraId="1F327361" w14:textId="6D811E9C" w:rsidR="006C6BDF" w:rsidRPr="006C6BDF" w:rsidRDefault="006C6BDF" w:rsidP="006C6BDF"/>
    <w:p w14:paraId="0D8046BA" w14:textId="0D261162" w:rsidR="006C6BDF" w:rsidRPr="006C6BDF" w:rsidRDefault="006C6BDF" w:rsidP="006C6BDF"/>
    <w:p w14:paraId="08759ED8" w14:textId="235B6776" w:rsidR="006C6BDF" w:rsidRPr="006C6BDF" w:rsidRDefault="006C6BDF" w:rsidP="006C6BDF"/>
    <w:p w14:paraId="049CED0B" w14:textId="133E63F0" w:rsidR="006C6BDF" w:rsidRPr="006C6BDF" w:rsidRDefault="006C6BDF" w:rsidP="006C6BDF"/>
    <w:p w14:paraId="5B8CB6B7" w14:textId="404A8417" w:rsidR="006C6BDF" w:rsidRPr="006C6BDF" w:rsidRDefault="006C6BDF" w:rsidP="006C6BDF"/>
    <w:p w14:paraId="05BA38A1" w14:textId="541B3CE6" w:rsidR="006C6BDF" w:rsidRPr="006C6BDF" w:rsidRDefault="006C6BDF" w:rsidP="006C6BDF"/>
    <w:p w14:paraId="33FC172D" w14:textId="6911E818" w:rsidR="006C6BDF" w:rsidRPr="006C6BDF" w:rsidRDefault="006C6BDF" w:rsidP="006C6BDF"/>
    <w:p w14:paraId="6F01DD3F" w14:textId="3591B5BF" w:rsidR="006C6BDF" w:rsidRPr="006C6BDF" w:rsidRDefault="006C6BDF" w:rsidP="006C6BDF"/>
    <w:p w14:paraId="31F61D9B" w14:textId="49DA8625" w:rsidR="006C6BDF" w:rsidRPr="006C6BDF" w:rsidRDefault="006C6BDF" w:rsidP="006C6BDF"/>
    <w:p w14:paraId="5F59142E" w14:textId="77680146" w:rsidR="006C6BDF" w:rsidRPr="006C6BDF" w:rsidRDefault="006C6BDF" w:rsidP="006C6BDF"/>
    <w:p w14:paraId="6C05CF17" w14:textId="35E69E84" w:rsidR="006C6BDF" w:rsidRDefault="006C6BDF" w:rsidP="006C6BDF"/>
    <w:p w14:paraId="6B5BFCDA" w14:textId="43001B4D" w:rsidR="006C6BDF" w:rsidRDefault="006C6BDF" w:rsidP="006C6BDF">
      <w:pPr>
        <w:jc w:val="center"/>
      </w:pPr>
    </w:p>
    <w:p w14:paraId="76242639" w14:textId="63DB3CF6" w:rsidR="006C6BDF" w:rsidRDefault="006C6BDF" w:rsidP="006C6BDF">
      <w:pPr>
        <w:jc w:val="center"/>
      </w:pPr>
    </w:p>
    <w:p w14:paraId="6CBE84B4" w14:textId="63F5D756" w:rsidR="006C6BDF" w:rsidRDefault="006C6BDF" w:rsidP="006C6BDF">
      <w:pPr>
        <w:jc w:val="center"/>
      </w:pPr>
    </w:p>
    <w:p w14:paraId="6952F873" w14:textId="2F12376F" w:rsidR="006C6BDF" w:rsidRDefault="006C6BDF" w:rsidP="006C6BDF">
      <w:pPr>
        <w:jc w:val="center"/>
      </w:pPr>
    </w:p>
    <w:p w14:paraId="68E56720" w14:textId="43B2339B" w:rsidR="006C6BDF" w:rsidRDefault="006C6BDF" w:rsidP="006C6BDF">
      <w:pPr>
        <w:jc w:val="center"/>
      </w:pPr>
    </w:p>
    <w:p w14:paraId="26729A40" w14:textId="15945408" w:rsidR="006C6BDF" w:rsidRDefault="006C6BDF" w:rsidP="006C6BDF">
      <w:pPr>
        <w:jc w:val="center"/>
      </w:pPr>
    </w:p>
    <w:p w14:paraId="76687505" w14:textId="205E30E9" w:rsidR="006C6BDF" w:rsidRDefault="006C6BDF" w:rsidP="006C6BDF">
      <w:pPr>
        <w:jc w:val="center"/>
      </w:pPr>
    </w:p>
    <w:p w14:paraId="58872A4B" w14:textId="546E5C4E" w:rsidR="006C6BDF" w:rsidRDefault="006C6BDF" w:rsidP="006C6BDF">
      <w:pPr>
        <w:jc w:val="center"/>
      </w:pPr>
    </w:p>
    <w:p w14:paraId="28D80D1B" w14:textId="037B8673" w:rsidR="006C6BDF" w:rsidRDefault="006C6BDF" w:rsidP="006C6BDF">
      <w:pPr>
        <w:jc w:val="center"/>
      </w:pPr>
    </w:p>
    <w:p w14:paraId="34E1A1C0" w14:textId="4F071086" w:rsidR="006C6BDF" w:rsidRDefault="006C6BDF" w:rsidP="006C6BDF">
      <w:pPr>
        <w:jc w:val="center"/>
      </w:pPr>
    </w:p>
    <w:p w14:paraId="5D11D359" w14:textId="0FE5E20A" w:rsidR="006C6BDF" w:rsidRDefault="006C6BDF" w:rsidP="006C6BDF">
      <w:pPr>
        <w:jc w:val="center"/>
      </w:pPr>
    </w:p>
    <w:p w14:paraId="011D51E8" w14:textId="5CDBF491" w:rsidR="006C6BDF" w:rsidRDefault="006C6BDF" w:rsidP="006C6BDF">
      <w:pPr>
        <w:jc w:val="center"/>
      </w:pPr>
    </w:p>
    <w:p w14:paraId="7D423CDC" w14:textId="7125B596" w:rsidR="006C6BDF" w:rsidRDefault="006C6BDF" w:rsidP="006C6BDF">
      <w:pPr>
        <w:jc w:val="center"/>
      </w:pPr>
    </w:p>
    <w:p w14:paraId="4EB42A76" w14:textId="5E7BAF71" w:rsidR="006C6BDF" w:rsidRDefault="006C6BDF" w:rsidP="006C6BDF">
      <w:pPr>
        <w:jc w:val="center"/>
      </w:pPr>
      <w:r w:rsidRPr="006C6BDF">
        <w:rPr>
          <w:noProof/>
        </w:rPr>
        <w:drawing>
          <wp:anchor distT="0" distB="0" distL="114300" distR="114300" simplePos="0" relativeHeight="251678720" behindDoc="1" locked="0" layoutInCell="1" allowOverlap="1" wp14:anchorId="4A0664CE" wp14:editId="0D5B8A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88400" cy="6858000"/>
            <wp:effectExtent l="0" t="1270" r="1270" b="127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8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792A7" w14:textId="31C1D155" w:rsidR="006C6BDF" w:rsidRDefault="006C6BDF" w:rsidP="006C6BDF">
      <w:pPr>
        <w:jc w:val="center"/>
      </w:pPr>
    </w:p>
    <w:p w14:paraId="73887A59" w14:textId="2C1D977C" w:rsidR="006C6BDF" w:rsidRDefault="006B41F8" w:rsidP="006C6BDF">
      <w:pPr>
        <w:jc w:val="center"/>
      </w:pPr>
      <w:r w:rsidRPr="006B41F8">
        <w:rPr>
          <w:noProof/>
        </w:rPr>
        <w:drawing>
          <wp:anchor distT="0" distB="0" distL="114300" distR="114300" simplePos="0" relativeHeight="251680768" behindDoc="1" locked="0" layoutInCell="1" allowOverlap="1" wp14:anchorId="472D9EB8" wp14:editId="125C80D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24400" cy="6854400"/>
            <wp:effectExtent l="0" t="635" r="4445" b="4445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4400" cy="68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BDF" w:rsidRPr="006C6BDF">
        <w:rPr>
          <w:noProof/>
        </w:rPr>
        <w:drawing>
          <wp:anchor distT="0" distB="0" distL="114300" distR="114300" simplePos="0" relativeHeight="251679744" behindDoc="1" locked="0" layoutInCell="1" allowOverlap="1" wp14:anchorId="2B26A7AB" wp14:editId="6270C5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56000" cy="6865200"/>
            <wp:effectExtent l="0" t="1905" r="0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6000" cy="68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3E03" w14:textId="76AE5CEE" w:rsidR="0018137F" w:rsidRPr="0018137F" w:rsidRDefault="0018137F" w:rsidP="0018137F"/>
    <w:p w14:paraId="1A300DF9" w14:textId="4094D882" w:rsidR="0018137F" w:rsidRPr="0018137F" w:rsidRDefault="0018137F" w:rsidP="0018137F"/>
    <w:p w14:paraId="2942BEE8" w14:textId="00A28F4B" w:rsidR="0018137F" w:rsidRPr="0018137F" w:rsidRDefault="0018137F" w:rsidP="0018137F"/>
    <w:p w14:paraId="775FEEE2" w14:textId="365C4E9D" w:rsidR="0018137F" w:rsidRPr="0018137F" w:rsidRDefault="0018137F" w:rsidP="0018137F"/>
    <w:p w14:paraId="0E409B74" w14:textId="5F987061" w:rsidR="0018137F" w:rsidRPr="0018137F" w:rsidRDefault="0018137F" w:rsidP="0018137F"/>
    <w:p w14:paraId="761C1EC3" w14:textId="2FD523C4" w:rsidR="0018137F" w:rsidRPr="0018137F" w:rsidRDefault="0018137F" w:rsidP="0018137F"/>
    <w:p w14:paraId="1EC9D2AC" w14:textId="3FA3DA5D" w:rsidR="0018137F" w:rsidRPr="0018137F" w:rsidRDefault="0018137F" w:rsidP="0018137F"/>
    <w:p w14:paraId="0BFCFF60" w14:textId="03DDB456" w:rsidR="0018137F" w:rsidRPr="0018137F" w:rsidRDefault="0018137F" w:rsidP="0018137F"/>
    <w:p w14:paraId="6B5BEC08" w14:textId="407ACFDD" w:rsidR="0018137F" w:rsidRPr="0018137F" w:rsidRDefault="0018137F" w:rsidP="0018137F"/>
    <w:p w14:paraId="42852CEC" w14:textId="0A193932" w:rsidR="0018137F" w:rsidRPr="0018137F" w:rsidRDefault="0018137F" w:rsidP="0018137F"/>
    <w:p w14:paraId="04B3F661" w14:textId="06FF9818" w:rsidR="0018137F" w:rsidRPr="0018137F" w:rsidRDefault="0018137F" w:rsidP="0018137F"/>
    <w:p w14:paraId="167A94AE" w14:textId="77A6A762" w:rsidR="0018137F" w:rsidRPr="0018137F" w:rsidRDefault="0018137F" w:rsidP="0018137F"/>
    <w:p w14:paraId="4F704214" w14:textId="20A3CD43" w:rsidR="0018137F" w:rsidRPr="0018137F" w:rsidRDefault="0018137F" w:rsidP="0018137F"/>
    <w:p w14:paraId="47064E91" w14:textId="5800F89A" w:rsidR="0018137F" w:rsidRPr="0018137F" w:rsidRDefault="0018137F" w:rsidP="0018137F"/>
    <w:p w14:paraId="384E0350" w14:textId="23E1E5F6" w:rsidR="0018137F" w:rsidRPr="0018137F" w:rsidRDefault="0018137F" w:rsidP="0018137F"/>
    <w:p w14:paraId="2C3FD64D" w14:textId="280D09D6" w:rsidR="0018137F" w:rsidRPr="0018137F" w:rsidRDefault="0018137F" w:rsidP="0018137F"/>
    <w:p w14:paraId="173F239F" w14:textId="6C464C2C" w:rsidR="0018137F" w:rsidRPr="0018137F" w:rsidRDefault="0018137F" w:rsidP="0018137F"/>
    <w:p w14:paraId="5FE523C7" w14:textId="749A636E" w:rsidR="0018137F" w:rsidRPr="0018137F" w:rsidRDefault="0018137F" w:rsidP="0018137F"/>
    <w:p w14:paraId="61E56081" w14:textId="37B42448" w:rsidR="0018137F" w:rsidRDefault="0018137F" w:rsidP="0018137F">
      <w:pPr>
        <w:jc w:val="center"/>
      </w:pPr>
    </w:p>
    <w:p w14:paraId="14E0BBD2" w14:textId="0C921CB7" w:rsidR="0018137F" w:rsidRDefault="0018137F" w:rsidP="0018137F">
      <w:pPr>
        <w:jc w:val="center"/>
      </w:pPr>
    </w:p>
    <w:p w14:paraId="5C645F83" w14:textId="11B105ED" w:rsidR="0018137F" w:rsidRDefault="0018137F" w:rsidP="0018137F">
      <w:pPr>
        <w:jc w:val="center"/>
      </w:pPr>
    </w:p>
    <w:p w14:paraId="4F3D06B3" w14:textId="7336E44E" w:rsidR="0018137F" w:rsidRDefault="0018137F" w:rsidP="0018137F">
      <w:pPr>
        <w:jc w:val="center"/>
      </w:pPr>
    </w:p>
    <w:p w14:paraId="1BE17807" w14:textId="33C66967" w:rsidR="0018137F" w:rsidRDefault="0018137F" w:rsidP="0018137F">
      <w:pPr>
        <w:jc w:val="center"/>
      </w:pPr>
    </w:p>
    <w:p w14:paraId="5DC66B7C" w14:textId="20165070" w:rsidR="0018137F" w:rsidRDefault="0018137F" w:rsidP="0018137F">
      <w:pPr>
        <w:jc w:val="center"/>
      </w:pPr>
    </w:p>
    <w:p w14:paraId="13188ABE" w14:textId="2F8F5B63" w:rsidR="0018137F" w:rsidRDefault="0018137F" w:rsidP="0018137F">
      <w:pPr>
        <w:jc w:val="center"/>
      </w:pPr>
    </w:p>
    <w:p w14:paraId="29B1BFEE" w14:textId="231CD492" w:rsidR="0018137F" w:rsidRDefault="0018137F" w:rsidP="0018137F">
      <w:pPr>
        <w:jc w:val="center"/>
      </w:pPr>
    </w:p>
    <w:p w14:paraId="2413A6FA" w14:textId="20F998AB" w:rsidR="0018137F" w:rsidRDefault="0018137F" w:rsidP="0018137F">
      <w:pPr>
        <w:jc w:val="center"/>
      </w:pPr>
    </w:p>
    <w:p w14:paraId="2262956A" w14:textId="3B0ACD50" w:rsidR="0018137F" w:rsidRDefault="0018137F" w:rsidP="0018137F">
      <w:pPr>
        <w:jc w:val="center"/>
      </w:pPr>
    </w:p>
    <w:p w14:paraId="28734CAE" w14:textId="6A518826" w:rsidR="0018137F" w:rsidRDefault="0018137F" w:rsidP="0018137F">
      <w:pPr>
        <w:jc w:val="center"/>
      </w:pPr>
    </w:p>
    <w:p w14:paraId="54E10AF2" w14:textId="586DCA64" w:rsidR="0018137F" w:rsidRDefault="0018137F" w:rsidP="0018137F">
      <w:pPr>
        <w:jc w:val="center"/>
      </w:pPr>
    </w:p>
    <w:p w14:paraId="06FA4E6D" w14:textId="6E3A2005" w:rsidR="0018137F" w:rsidRDefault="00986ABA" w:rsidP="0018137F">
      <w:pPr>
        <w:jc w:val="center"/>
      </w:pPr>
      <w:r w:rsidRPr="00986ABA">
        <w:rPr>
          <w:noProof/>
        </w:rPr>
        <w:drawing>
          <wp:anchor distT="0" distB="0" distL="114300" distR="114300" simplePos="0" relativeHeight="251683840" behindDoc="1" locked="0" layoutInCell="1" allowOverlap="1" wp14:anchorId="265005F1" wp14:editId="4666E25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620800" cy="6843600"/>
            <wp:effectExtent l="3175" t="0" r="0" b="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800" cy="68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14" w:rsidRPr="00446414">
        <w:rPr>
          <w:noProof/>
        </w:rPr>
        <w:drawing>
          <wp:anchor distT="0" distB="0" distL="114300" distR="114300" simplePos="0" relativeHeight="251682816" behindDoc="1" locked="0" layoutInCell="1" allowOverlap="1" wp14:anchorId="39C5CF76" wp14:editId="70323D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77600" cy="6861600"/>
            <wp:effectExtent l="0" t="8255" r="5080" b="508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7600" cy="68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7F" w:rsidRPr="0018137F">
        <w:rPr>
          <w:noProof/>
        </w:rPr>
        <w:drawing>
          <wp:anchor distT="0" distB="0" distL="114300" distR="114300" simplePos="0" relativeHeight="251681792" behindDoc="1" locked="0" layoutInCell="1" allowOverlap="1" wp14:anchorId="5EBE82DE" wp14:editId="7E15C5A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66800" cy="6858000"/>
            <wp:effectExtent l="6985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6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4BB7" w14:textId="4BC47489" w:rsidR="00695BAE" w:rsidRPr="00695BAE" w:rsidRDefault="00695BAE" w:rsidP="00695BAE"/>
    <w:p w14:paraId="4AB7896E" w14:textId="7E201CBF" w:rsidR="00695BAE" w:rsidRPr="00695BAE" w:rsidRDefault="00695BAE" w:rsidP="00695BAE"/>
    <w:p w14:paraId="30FBB8C9" w14:textId="43ECB1FD" w:rsidR="00695BAE" w:rsidRPr="00695BAE" w:rsidRDefault="00695BAE" w:rsidP="00695BAE"/>
    <w:p w14:paraId="6A750EE0" w14:textId="27C88AA8" w:rsidR="00695BAE" w:rsidRPr="00695BAE" w:rsidRDefault="00695BAE" w:rsidP="00695BAE"/>
    <w:p w14:paraId="537C1C5B" w14:textId="5B58BA48" w:rsidR="00695BAE" w:rsidRPr="00695BAE" w:rsidRDefault="00695BAE" w:rsidP="00695BAE"/>
    <w:p w14:paraId="75EF3338" w14:textId="748CEE17" w:rsidR="00695BAE" w:rsidRPr="00695BAE" w:rsidRDefault="00695BAE" w:rsidP="00695BAE"/>
    <w:p w14:paraId="5D96E735" w14:textId="0130CA07" w:rsidR="00695BAE" w:rsidRPr="00695BAE" w:rsidRDefault="00695BAE" w:rsidP="00695BAE"/>
    <w:p w14:paraId="47C325FD" w14:textId="249544A3" w:rsidR="00695BAE" w:rsidRPr="00695BAE" w:rsidRDefault="00695BAE" w:rsidP="00695BAE"/>
    <w:p w14:paraId="0D76EB79" w14:textId="263434A9" w:rsidR="00695BAE" w:rsidRPr="00695BAE" w:rsidRDefault="00695BAE" w:rsidP="00695BAE"/>
    <w:p w14:paraId="3BD4F79C" w14:textId="742BE8B2" w:rsidR="00695BAE" w:rsidRPr="00695BAE" w:rsidRDefault="00695BAE" w:rsidP="00695BAE"/>
    <w:p w14:paraId="538AEA60" w14:textId="134E4C81" w:rsidR="00695BAE" w:rsidRPr="00695BAE" w:rsidRDefault="00695BAE" w:rsidP="00695BAE"/>
    <w:p w14:paraId="3DD9AC5B" w14:textId="62B60170" w:rsidR="00695BAE" w:rsidRPr="00695BAE" w:rsidRDefault="00695BAE" w:rsidP="00695BAE"/>
    <w:p w14:paraId="7B62127B" w14:textId="7C6BEEFE" w:rsidR="00695BAE" w:rsidRPr="00695BAE" w:rsidRDefault="00695BAE" w:rsidP="00695BAE"/>
    <w:p w14:paraId="53BC7F48" w14:textId="016BD47D" w:rsidR="00695BAE" w:rsidRPr="00695BAE" w:rsidRDefault="00695BAE" w:rsidP="00695BAE"/>
    <w:p w14:paraId="20C35F08" w14:textId="0221826A" w:rsidR="00695BAE" w:rsidRPr="00695BAE" w:rsidRDefault="00695BAE" w:rsidP="00695BAE"/>
    <w:p w14:paraId="5A94C694" w14:textId="18930874" w:rsidR="00695BAE" w:rsidRPr="00695BAE" w:rsidRDefault="00695BAE" w:rsidP="00695BAE"/>
    <w:p w14:paraId="5BB8136B" w14:textId="3FCDE270" w:rsidR="00695BAE" w:rsidRPr="00695BAE" w:rsidRDefault="00695BAE" w:rsidP="00695BAE"/>
    <w:p w14:paraId="5874B21C" w14:textId="0FE1CAB2" w:rsidR="00695BAE" w:rsidRPr="00695BAE" w:rsidRDefault="00695BAE" w:rsidP="00695BAE"/>
    <w:p w14:paraId="6429BF11" w14:textId="3093D60E" w:rsidR="00695BAE" w:rsidRPr="00695BAE" w:rsidRDefault="00695BAE" w:rsidP="00695BAE"/>
    <w:p w14:paraId="328799A0" w14:textId="171D4DFE" w:rsidR="00695BAE" w:rsidRPr="00695BAE" w:rsidRDefault="00695BAE" w:rsidP="00695BAE"/>
    <w:p w14:paraId="5A45CBF5" w14:textId="42AE692B" w:rsidR="00695BAE" w:rsidRPr="00695BAE" w:rsidRDefault="00695BAE" w:rsidP="00695BAE"/>
    <w:p w14:paraId="3805776E" w14:textId="1BBF6F5B" w:rsidR="00695BAE" w:rsidRDefault="00695BAE" w:rsidP="00695BAE">
      <w:pPr>
        <w:tabs>
          <w:tab w:val="left" w:pos="4722"/>
        </w:tabs>
      </w:pPr>
      <w:r>
        <w:tab/>
      </w:r>
    </w:p>
    <w:p w14:paraId="1A1FC0C4" w14:textId="4F32D65A" w:rsidR="00695BAE" w:rsidRDefault="00695BAE" w:rsidP="00695BAE">
      <w:pPr>
        <w:tabs>
          <w:tab w:val="left" w:pos="4722"/>
        </w:tabs>
      </w:pPr>
    </w:p>
    <w:p w14:paraId="6C56088B" w14:textId="3B92B222" w:rsidR="00695BAE" w:rsidRDefault="00695BAE" w:rsidP="00695BAE">
      <w:pPr>
        <w:tabs>
          <w:tab w:val="left" w:pos="4722"/>
        </w:tabs>
      </w:pPr>
    </w:p>
    <w:p w14:paraId="05C8A316" w14:textId="7D254992" w:rsidR="00695BAE" w:rsidRDefault="00695BAE" w:rsidP="00695BAE">
      <w:pPr>
        <w:tabs>
          <w:tab w:val="left" w:pos="4722"/>
        </w:tabs>
      </w:pPr>
    </w:p>
    <w:p w14:paraId="1A846A4A" w14:textId="64EE6349" w:rsidR="00695BAE" w:rsidRDefault="00695BAE" w:rsidP="00695BAE">
      <w:pPr>
        <w:tabs>
          <w:tab w:val="left" w:pos="4722"/>
        </w:tabs>
      </w:pPr>
    </w:p>
    <w:p w14:paraId="2863CF86" w14:textId="181CFFA7" w:rsidR="00695BAE" w:rsidRDefault="00695BAE" w:rsidP="00695BAE">
      <w:pPr>
        <w:tabs>
          <w:tab w:val="left" w:pos="4722"/>
        </w:tabs>
      </w:pPr>
    </w:p>
    <w:p w14:paraId="2B887772" w14:textId="2D5B18B9" w:rsidR="00695BAE" w:rsidRDefault="00695BAE" w:rsidP="00695BAE">
      <w:pPr>
        <w:tabs>
          <w:tab w:val="left" w:pos="4722"/>
        </w:tabs>
      </w:pPr>
    </w:p>
    <w:p w14:paraId="1AD02F8D" w14:textId="3FBCEC7F" w:rsidR="00695BAE" w:rsidRDefault="00695BAE" w:rsidP="00695BAE">
      <w:pPr>
        <w:tabs>
          <w:tab w:val="left" w:pos="4722"/>
        </w:tabs>
      </w:pPr>
    </w:p>
    <w:p w14:paraId="4DC9876C" w14:textId="475D186B" w:rsidR="00695BAE" w:rsidRDefault="00695BAE" w:rsidP="00695BAE">
      <w:pPr>
        <w:tabs>
          <w:tab w:val="left" w:pos="4722"/>
        </w:tabs>
      </w:pPr>
    </w:p>
    <w:p w14:paraId="597EA712" w14:textId="6ADC5473" w:rsidR="00695BAE" w:rsidRDefault="00695BAE" w:rsidP="00695BAE">
      <w:pPr>
        <w:tabs>
          <w:tab w:val="left" w:pos="4722"/>
        </w:tabs>
      </w:pPr>
    </w:p>
    <w:p w14:paraId="21A0A3BC" w14:textId="2AB622C3" w:rsidR="00695BAE" w:rsidRDefault="00695BAE" w:rsidP="00695BAE">
      <w:pPr>
        <w:tabs>
          <w:tab w:val="left" w:pos="4722"/>
        </w:tabs>
      </w:pPr>
    </w:p>
    <w:p w14:paraId="286066E9" w14:textId="1558CAD8" w:rsidR="00695BAE" w:rsidRDefault="00695BAE" w:rsidP="00695BAE">
      <w:pPr>
        <w:tabs>
          <w:tab w:val="left" w:pos="4722"/>
        </w:tabs>
      </w:pPr>
    </w:p>
    <w:p w14:paraId="0A6A7DEA" w14:textId="0983B8E7" w:rsidR="00695BAE" w:rsidRDefault="00695BAE" w:rsidP="00695BAE">
      <w:pPr>
        <w:tabs>
          <w:tab w:val="left" w:pos="4722"/>
        </w:tabs>
      </w:pPr>
      <w:r w:rsidRPr="00695BAE">
        <w:rPr>
          <w:noProof/>
        </w:rPr>
        <w:drawing>
          <wp:anchor distT="0" distB="0" distL="114300" distR="114300" simplePos="0" relativeHeight="251685888" behindDoc="1" locked="0" layoutInCell="1" allowOverlap="1" wp14:anchorId="01F3DCAE" wp14:editId="0A1603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06400" cy="6847200"/>
            <wp:effectExtent l="0" t="5715" r="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64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BAE">
        <w:rPr>
          <w:noProof/>
        </w:rPr>
        <w:drawing>
          <wp:anchor distT="0" distB="0" distL="114300" distR="114300" simplePos="0" relativeHeight="251684864" behindDoc="1" locked="0" layoutInCell="1" allowOverlap="1" wp14:anchorId="6D07DD11" wp14:editId="7C234F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84800" cy="6847200"/>
            <wp:effectExtent l="2540" t="0" r="8890" b="8890"/>
            <wp:wrapNone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48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91F35" w14:textId="2AF65713" w:rsidR="00695BAE" w:rsidRPr="00695BAE" w:rsidRDefault="00695BAE" w:rsidP="00695BAE"/>
    <w:p w14:paraId="477732EB" w14:textId="42E931FE" w:rsidR="00695BAE" w:rsidRPr="00695BAE" w:rsidRDefault="00695BAE" w:rsidP="00695BAE"/>
    <w:p w14:paraId="072FC833" w14:textId="4F2007B8" w:rsidR="00695BAE" w:rsidRPr="00695BAE" w:rsidRDefault="00695BAE" w:rsidP="00695BAE"/>
    <w:p w14:paraId="1AD50AB8" w14:textId="7A08E565" w:rsidR="00695BAE" w:rsidRPr="00695BAE" w:rsidRDefault="00695BAE" w:rsidP="00695BAE"/>
    <w:p w14:paraId="42554881" w14:textId="5CCB5D98" w:rsidR="00695BAE" w:rsidRPr="00695BAE" w:rsidRDefault="00695BAE" w:rsidP="00695BAE"/>
    <w:p w14:paraId="00D27D2B" w14:textId="26189225" w:rsidR="00695BAE" w:rsidRPr="00695BAE" w:rsidRDefault="00695BAE" w:rsidP="00695BAE"/>
    <w:p w14:paraId="17AB5FC6" w14:textId="2485F51A" w:rsidR="00695BAE" w:rsidRPr="00695BAE" w:rsidRDefault="00695BAE" w:rsidP="00695BAE"/>
    <w:p w14:paraId="4218B130" w14:textId="48524C40" w:rsidR="00695BAE" w:rsidRPr="00695BAE" w:rsidRDefault="00695BAE" w:rsidP="00695BAE"/>
    <w:p w14:paraId="18441243" w14:textId="067D541C" w:rsidR="00695BAE" w:rsidRPr="00695BAE" w:rsidRDefault="00695BAE" w:rsidP="00695BAE"/>
    <w:p w14:paraId="11105964" w14:textId="3B42130A" w:rsidR="00695BAE" w:rsidRPr="00695BAE" w:rsidRDefault="00695BAE" w:rsidP="00695BAE"/>
    <w:p w14:paraId="70E14BEF" w14:textId="0E2AFFD8" w:rsidR="00695BAE" w:rsidRPr="00695BAE" w:rsidRDefault="00695BAE" w:rsidP="00695BAE"/>
    <w:p w14:paraId="22A5CA3A" w14:textId="4D4BD4DB" w:rsidR="00695BAE" w:rsidRPr="00695BAE" w:rsidRDefault="00695BAE" w:rsidP="00695BAE"/>
    <w:p w14:paraId="7131C1D4" w14:textId="1CE5CDEA" w:rsidR="00695BAE" w:rsidRPr="00695BAE" w:rsidRDefault="00695BAE" w:rsidP="00695BAE"/>
    <w:p w14:paraId="37195310" w14:textId="61946A79" w:rsidR="00695BAE" w:rsidRPr="00695BAE" w:rsidRDefault="00695BAE" w:rsidP="00695BAE"/>
    <w:p w14:paraId="15C57FBF" w14:textId="54C2896B" w:rsidR="00695BAE" w:rsidRPr="00695BAE" w:rsidRDefault="00695BAE" w:rsidP="00695BAE"/>
    <w:p w14:paraId="461EAF34" w14:textId="223435DC" w:rsidR="00695BAE" w:rsidRPr="00695BAE" w:rsidRDefault="00695BAE" w:rsidP="00695BAE"/>
    <w:p w14:paraId="4802F5D7" w14:textId="349E066F" w:rsidR="00695BAE" w:rsidRPr="00695BAE" w:rsidRDefault="00695BAE" w:rsidP="00695BAE"/>
    <w:p w14:paraId="2D69952F" w14:textId="468D0324" w:rsidR="00695BAE" w:rsidRPr="00695BAE" w:rsidRDefault="00695BAE" w:rsidP="00695BAE"/>
    <w:p w14:paraId="2ABE5877" w14:textId="6354A5A5" w:rsidR="00695BAE" w:rsidRPr="00695BAE" w:rsidRDefault="00695BAE" w:rsidP="00695BAE"/>
    <w:p w14:paraId="416391AB" w14:textId="23D82816" w:rsidR="00695BAE" w:rsidRPr="00695BAE" w:rsidRDefault="00695BAE" w:rsidP="00695BAE"/>
    <w:p w14:paraId="36869B1A" w14:textId="64F8F661" w:rsidR="00695BAE" w:rsidRPr="00695BAE" w:rsidRDefault="00695BAE" w:rsidP="00695BAE"/>
    <w:p w14:paraId="3E10E172" w14:textId="28A5B612" w:rsidR="00695BAE" w:rsidRPr="00695BAE" w:rsidRDefault="00695BAE" w:rsidP="00695BAE"/>
    <w:p w14:paraId="78469A57" w14:textId="479BF896" w:rsidR="00695BAE" w:rsidRPr="00695BAE" w:rsidRDefault="00695BAE" w:rsidP="00695BAE"/>
    <w:p w14:paraId="459C6B6F" w14:textId="1CD24C1B" w:rsidR="00695BAE" w:rsidRPr="00695BAE" w:rsidRDefault="00695BAE" w:rsidP="00695BAE"/>
    <w:p w14:paraId="4ABE65EC" w14:textId="0558FED5" w:rsidR="00695BAE" w:rsidRPr="00695BAE" w:rsidRDefault="00695BAE" w:rsidP="00695BAE"/>
    <w:p w14:paraId="4234DAAA" w14:textId="00B588D3" w:rsidR="00695BAE" w:rsidRPr="00695BAE" w:rsidRDefault="00695BAE" w:rsidP="00695BAE"/>
    <w:p w14:paraId="4F4EAAB1" w14:textId="17F7304E" w:rsidR="00695BAE" w:rsidRPr="00695BAE" w:rsidRDefault="00695BAE" w:rsidP="00695BAE"/>
    <w:p w14:paraId="0104E3C7" w14:textId="33A2E8B0" w:rsidR="00695BAE" w:rsidRPr="00695BAE" w:rsidRDefault="00695BAE" w:rsidP="00695BAE"/>
    <w:p w14:paraId="0BC585E7" w14:textId="33AEA55B" w:rsidR="00695BAE" w:rsidRPr="00695BAE" w:rsidRDefault="00695BAE" w:rsidP="00695BAE"/>
    <w:p w14:paraId="4E0A5941" w14:textId="7E0EF5DA" w:rsidR="00695BAE" w:rsidRPr="00695BAE" w:rsidRDefault="00695BAE" w:rsidP="00695BAE"/>
    <w:p w14:paraId="1EFAAF9F" w14:textId="5DE0C000" w:rsidR="00695BAE" w:rsidRDefault="00695BAE" w:rsidP="00695BAE">
      <w:pPr>
        <w:tabs>
          <w:tab w:val="left" w:pos="6664"/>
        </w:tabs>
      </w:pPr>
      <w:r>
        <w:tab/>
      </w:r>
    </w:p>
    <w:p w14:paraId="12329619" w14:textId="39B4E53F" w:rsidR="00695BAE" w:rsidRDefault="00695BAE" w:rsidP="00695BAE">
      <w:pPr>
        <w:tabs>
          <w:tab w:val="left" w:pos="6664"/>
        </w:tabs>
      </w:pPr>
    </w:p>
    <w:p w14:paraId="6BCB6326" w14:textId="54FEE6EA" w:rsidR="00695BAE" w:rsidRPr="00695BAE" w:rsidRDefault="00695BAE" w:rsidP="00695BAE">
      <w:pPr>
        <w:tabs>
          <w:tab w:val="left" w:pos="6664"/>
        </w:tabs>
      </w:pPr>
      <w:r w:rsidRPr="00695BAE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1ED923F" wp14:editId="4051F61E">
            <wp:simplePos x="0" y="0"/>
            <wp:positionH relativeFrom="margin">
              <wp:posOffset>2023745</wp:posOffset>
            </wp:positionH>
            <wp:positionV relativeFrom="margin">
              <wp:posOffset>1456055</wp:posOffset>
            </wp:positionV>
            <wp:extent cx="2599200" cy="6865200"/>
            <wp:effectExtent l="635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9200" cy="68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BAE">
        <w:rPr>
          <w:noProof/>
        </w:rPr>
        <w:drawing>
          <wp:anchor distT="0" distB="0" distL="114300" distR="114300" simplePos="0" relativeHeight="251686912" behindDoc="1" locked="0" layoutInCell="1" allowOverlap="1" wp14:anchorId="0874BF9D" wp14:editId="35FB8174">
            <wp:simplePos x="0" y="0"/>
            <wp:positionH relativeFrom="margin">
              <wp:posOffset>2041842</wp:posOffset>
            </wp:positionH>
            <wp:positionV relativeFrom="margin">
              <wp:posOffset>-2144077</wp:posOffset>
            </wp:positionV>
            <wp:extent cx="2570400" cy="6858000"/>
            <wp:effectExtent l="8573" t="0" r="0" b="0"/>
            <wp:wrapNone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0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5BAE" w:rsidRPr="00695BAE" w:rsidSect="008322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D6"/>
    <w:rsid w:val="0018137F"/>
    <w:rsid w:val="00220BB9"/>
    <w:rsid w:val="00260D89"/>
    <w:rsid w:val="00342A7B"/>
    <w:rsid w:val="00345B5C"/>
    <w:rsid w:val="00446414"/>
    <w:rsid w:val="004B5C80"/>
    <w:rsid w:val="004F6DFD"/>
    <w:rsid w:val="00572F59"/>
    <w:rsid w:val="00597E7A"/>
    <w:rsid w:val="00695BAE"/>
    <w:rsid w:val="00697BCA"/>
    <w:rsid w:val="006A3C7A"/>
    <w:rsid w:val="006B41F8"/>
    <w:rsid w:val="006C6BDF"/>
    <w:rsid w:val="007D7A9B"/>
    <w:rsid w:val="00817633"/>
    <w:rsid w:val="0083221B"/>
    <w:rsid w:val="00880FD6"/>
    <w:rsid w:val="00893315"/>
    <w:rsid w:val="008C5490"/>
    <w:rsid w:val="00986ABA"/>
    <w:rsid w:val="00BD6EE5"/>
    <w:rsid w:val="00D53397"/>
    <w:rsid w:val="00E0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EF0AE"/>
  <w15:chartTrackingRefBased/>
  <w15:docId w15:val="{0B525B8A-6298-453A-9508-1D07E496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9749-B5E8-4AD2-AD9E-D5B0B3A6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rb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lenzuela</dc:creator>
  <cp:keywords/>
  <dc:description/>
  <cp:lastModifiedBy>Hannah Valenzuela</cp:lastModifiedBy>
  <cp:revision>20</cp:revision>
  <cp:lastPrinted>2023-03-09T08:23:00Z</cp:lastPrinted>
  <dcterms:created xsi:type="dcterms:W3CDTF">2023-03-03T21:27:00Z</dcterms:created>
  <dcterms:modified xsi:type="dcterms:W3CDTF">2023-03-09T08:30:00Z</dcterms:modified>
</cp:coreProperties>
</file>